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562" w:rsidRDefault="0079234A" w:rsidP="002E5C02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79234A">
        <w:rPr>
          <w:rFonts w:ascii="HG丸ｺﾞｼｯｸM-PRO" w:eastAsia="HG丸ｺﾞｼｯｸM-PRO" w:hAnsi="HG丸ｺﾞｼｯｸM-PRO"/>
          <w:noProof/>
          <w:sz w:val="26"/>
          <w:szCs w:val="26"/>
        </w:rPr>
        <w:drawing>
          <wp:inline distT="0" distB="0" distL="0" distR="0">
            <wp:extent cx="6646545" cy="9846798"/>
            <wp:effectExtent l="0" t="0" r="1905" b="2540"/>
            <wp:docPr id="1" name="図 1" descr="F:\ＨＰ更新10.18\国会請願署名\EPSON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ＨＰ更新10.18\国会請願署名\EPSON0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84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34A" w:rsidRDefault="00FC4E50" w:rsidP="002E5C02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FC4E50">
        <w:rPr>
          <w:rFonts w:ascii="HG丸ｺﾞｼｯｸM-PRO" w:eastAsia="HG丸ｺﾞｼｯｸM-PRO" w:hAnsi="HG丸ｺﾞｼｯｸM-PRO"/>
          <w:noProof/>
          <w:sz w:val="26"/>
          <w:szCs w:val="26"/>
        </w:rPr>
        <w:lastRenderedPageBreak/>
        <w:drawing>
          <wp:inline distT="0" distB="0" distL="0" distR="0">
            <wp:extent cx="6646545" cy="9343778"/>
            <wp:effectExtent l="0" t="0" r="1905" b="0"/>
            <wp:docPr id="2" name="図 2" descr="F:\ＨＰ更新10.18\国会請願署名\EPSON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ＨＰ更新10.18\国会請願署名\EPSON0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34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E50" w:rsidRDefault="00FC4E50" w:rsidP="002E5C02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FC4E50" w:rsidRDefault="0036097D" w:rsidP="002E5C02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36097D">
        <w:rPr>
          <w:rFonts w:ascii="HG丸ｺﾞｼｯｸM-PRO" w:eastAsia="HG丸ｺﾞｼｯｸM-PRO" w:hAnsi="HG丸ｺﾞｼｯｸM-PRO"/>
          <w:noProof/>
          <w:sz w:val="26"/>
          <w:szCs w:val="26"/>
        </w:rPr>
        <w:drawing>
          <wp:inline distT="0" distB="0" distL="0" distR="0">
            <wp:extent cx="6646545" cy="9827787"/>
            <wp:effectExtent l="0" t="0" r="1905" b="2540"/>
            <wp:docPr id="3" name="図 3" descr="F:\ＨＰ更新10.18\国会請願署名\EPSON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ＨＰ更新10.18\国会請願署名\EPSON0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8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97D" w:rsidRPr="002E5C02" w:rsidRDefault="002845EC" w:rsidP="002E5C02">
      <w:pPr>
        <w:rPr>
          <w:rFonts w:ascii="HG丸ｺﾞｼｯｸM-PRO" w:eastAsia="HG丸ｺﾞｼｯｸM-PRO" w:hAnsi="HG丸ｺﾞｼｯｸM-PRO" w:hint="eastAsia"/>
          <w:sz w:val="26"/>
          <w:szCs w:val="26"/>
        </w:rPr>
      </w:pPr>
      <w:r w:rsidRPr="002845EC">
        <w:rPr>
          <w:rFonts w:ascii="HG丸ｺﾞｼｯｸM-PRO" w:eastAsia="HG丸ｺﾞｼｯｸM-PRO" w:hAnsi="HG丸ｺﾞｼｯｸM-PRO"/>
          <w:noProof/>
          <w:sz w:val="26"/>
          <w:szCs w:val="26"/>
        </w:rPr>
        <w:drawing>
          <wp:inline distT="0" distB="0" distL="0" distR="0">
            <wp:extent cx="6646545" cy="9962270"/>
            <wp:effectExtent l="0" t="0" r="1905" b="1270"/>
            <wp:docPr id="4" name="図 4" descr="F:\ＨＰ更新10.18\国会請願署名\EPSON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ＨＰ更新10.18\国会請願署名\EPSON0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9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6097D" w:rsidRPr="002E5C02" w:rsidSect="001F0F95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5C0" w:rsidRDefault="009525C0"/>
  </w:endnote>
  <w:endnote w:type="continuationSeparator" w:id="0">
    <w:p w:rsidR="009525C0" w:rsidRDefault="009525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5C0" w:rsidRDefault="009525C0"/>
  </w:footnote>
  <w:footnote w:type="continuationSeparator" w:id="0">
    <w:p w:rsidR="009525C0" w:rsidRDefault="009525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768A5"/>
    <w:multiLevelType w:val="hybridMultilevel"/>
    <w:tmpl w:val="B6B26768"/>
    <w:lvl w:ilvl="0" w:tplc="558E7B2C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6E"/>
    <w:rsid w:val="000227CE"/>
    <w:rsid w:val="00022877"/>
    <w:rsid w:val="000319B1"/>
    <w:rsid w:val="00047E70"/>
    <w:rsid w:val="00072A77"/>
    <w:rsid w:val="00096321"/>
    <w:rsid w:val="00097B0C"/>
    <w:rsid w:val="000B2452"/>
    <w:rsid w:val="000B367A"/>
    <w:rsid w:val="000D69EA"/>
    <w:rsid w:val="000E4781"/>
    <w:rsid w:val="00102B06"/>
    <w:rsid w:val="00107269"/>
    <w:rsid w:val="00130BEE"/>
    <w:rsid w:val="00161130"/>
    <w:rsid w:val="00171C7C"/>
    <w:rsid w:val="00172DFF"/>
    <w:rsid w:val="0017322E"/>
    <w:rsid w:val="001A421B"/>
    <w:rsid w:val="001B1BCC"/>
    <w:rsid w:val="001C2506"/>
    <w:rsid w:val="001D5AEE"/>
    <w:rsid w:val="001F0F95"/>
    <w:rsid w:val="001F4952"/>
    <w:rsid w:val="001F65CB"/>
    <w:rsid w:val="001F6FD4"/>
    <w:rsid w:val="002146F8"/>
    <w:rsid w:val="00234759"/>
    <w:rsid w:val="00237B46"/>
    <w:rsid w:val="0024692C"/>
    <w:rsid w:val="0025782E"/>
    <w:rsid w:val="00280297"/>
    <w:rsid w:val="00281A6F"/>
    <w:rsid w:val="0028337C"/>
    <w:rsid w:val="002845EC"/>
    <w:rsid w:val="002902A3"/>
    <w:rsid w:val="002A242B"/>
    <w:rsid w:val="002B19F0"/>
    <w:rsid w:val="002C6884"/>
    <w:rsid w:val="002C7E8D"/>
    <w:rsid w:val="002D1D73"/>
    <w:rsid w:val="002E5C02"/>
    <w:rsid w:val="00300B80"/>
    <w:rsid w:val="00305484"/>
    <w:rsid w:val="00311629"/>
    <w:rsid w:val="00313224"/>
    <w:rsid w:val="00320843"/>
    <w:rsid w:val="003239FA"/>
    <w:rsid w:val="00345655"/>
    <w:rsid w:val="0036097D"/>
    <w:rsid w:val="00366738"/>
    <w:rsid w:val="00372467"/>
    <w:rsid w:val="0038173E"/>
    <w:rsid w:val="00383776"/>
    <w:rsid w:val="00390CFA"/>
    <w:rsid w:val="003B3F77"/>
    <w:rsid w:val="003B69F0"/>
    <w:rsid w:val="003B71D6"/>
    <w:rsid w:val="003E5447"/>
    <w:rsid w:val="00401C51"/>
    <w:rsid w:val="00401DDE"/>
    <w:rsid w:val="00413FD7"/>
    <w:rsid w:val="004151D5"/>
    <w:rsid w:val="00415C83"/>
    <w:rsid w:val="00416503"/>
    <w:rsid w:val="00424E47"/>
    <w:rsid w:val="00447957"/>
    <w:rsid w:val="00482AED"/>
    <w:rsid w:val="00486F93"/>
    <w:rsid w:val="004A1D3E"/>
    <w:rsid w:val="004A4622"/>
    <w:rsid w:val="004B118C"/>
    <w:rsid w:val="004B6036"/>
    <w:rsid w:val="004C6EDD"/>
    <w:rsid w:val="004D2CBF"/>
    <w:rsid w:val="004D5AD2"/>
    <w:rsid w:val="004F463A"/>
    <w:rsid w:val="00504C3F"/>
    <w:rsid w:val="00504F06"/>
    <w:rsid w:val="00505EB4"/>
    <w:rsid w:val="0050693F"/>
    <w:rsid w:val="005103C2"/>
    <w:rsid w:val="00510E6B"/>
    <w:rsid w:val="005135B5"/>
    <w:rsid w:val="005237A9"/>
    <w:rsid w:val="00537079"/>
    <w:rsid w:val="00542ABF"/>
    <w:rsid w:val="00565856"/>
    <w:rsid w:val="0057304B"/>
    <w:rsid w:val="00581761"/>
    <w:rsid w:val="005862FB"/>
    <w:rsid w:val="005A3726"/>
    <w:rsid w:val="005B48E1"/>
    <w:rsid w:val="005D18CD"/>
    <w:rsid w:val="005D6B90"/>
    <w:rsid w:val="005E1F4E"/>
    <w:rsid w:val="00606453"/>
    <w:rsid w:val="006069D8"/>
    <w:rsid w:val="00607E6E"/>
    <w:rsid w:val="00616B9E"/>
    <w:rsid w:val="0061714A"/>
    <w:rsid w:val="00650EC6"/>
    <w:rsid w:val="00654C0D"/>
    <w:rsid w:val="006575E2"/>
    <w:rsid w:val="00657A5A"/>
    <w:rsid w:val="00674A48"/>
    <w:rsid w:val="00674AAA"/>
    <w:rsid w:val="00681A1B"/>
    <w:rsid w:val="00691E7C"/>
    <w:rsid w:val="006C6709"/>
    <w:rsid w:val="006D15F1"/>
    <w:rsid w:val="006D51EC"/>
    <w:rsid w:val="006D7F22"/>
    <w:rsid w:val="006F6A22"/>
    <w:rsid w:val="00705413"/>
    <w:rsid w:val="00706CA8"/>
    <w:rsid w:val="00713F1B"/>
    <w:rsid w:val="007253C6"/>
    <w:rsid w:val="007268A8"/>
    <w:rsid w:val="00733075"/>
    <w:rsid w:val="0077560F"/>
    <w:rsid w:val="00783D92"/>
    <w:rsid w:val="0078526E"/>
    <w:rsid w:val="0079013D"/>
    <w:rsid w:val="0079234A"/>
    <w:rsid w:val="007A36C4"/>
    <w:rsid w:val="007A6479"/>
    <w:rsid w:val="007A6BAD"/>
    <w:rsid w:val="007C7878"/>
    <w:rsid w:val="007E1812"/>
    <w:rsid w:val="00820806"/>
    <w:rsid w:val="00841116"/>
    <w:rsid w:val="008414B6"/>
    <w:rsid w:val="00850A52"/>
    <w:rsid w:val="00853D10"/>
    <w:rsid w:val="008607FF"/>
    <w:rsid w:val="00865BFD"/>
    <w:rsid w:val="00887B9F"/>
    <w:rsid w:val="00896FEE"/>
    <w:rsid w:val="008A4650"/>
    <w:rsid w:val="008B1C44"/>
    <w:rsid w:val="008B28B3"/>
    <w:rsid w:val="008B59F7"/>
    <w:rsid w:val="008B6BFB"/>
    <w:rsid w:val="008C0138"/>
    <w:rsid w:val="008C5F92"/>
    <w:rsid w:val="008C7149"/>
    <w:rsid w:val="008D1BC1"/>
    <w:rsid w:val="008D66BE"/>
    <w:rsid w:val="008E2C74"/>
    <w:rsid w:val="008F53D6"/>
    <w:rsid w:val="00903144"/>
    <w:rsid w:val="00924233"/>
    <w:rsid w:val="009402A9"/>
    <w:rsid w:val="00941F37"/>
    <w:rsid w:val="009525C0"/>
    <w:rsid w:val="00961562"/>
    <w:rsid w:val="009813E9"/>
    <w:rsid w:val="009A2FB5"/>
    <w:rsid w:val="009B4CCD"/>
    <w:rsid w:val="009B68DB"/>
    <w:rsid w:val="009B7DCA"/>
    <w:rsid w:val="009F3548"/>
    <w:rsid w:val="009F65B6"/>
    <w:rsid w:val="00A25961"/>
    <w:rsid w:val="00A342DF"/>
    <w:rsid w:val="00A43384"/>
    <w:rsid w:val="00A47025"/>
    <w:rsid w:val="00A61ED5"/>
    <w:rsid w:val="00A7150C"/>
    <w:rsid w:val="00A76826"/>
    <w:rsid w:val="00A9667C"/>
    <w:rsid w:val="00AA69B4"/>
    <w:rsid w:val="00AB0557"/>
    <w:rsid w:val="00AB0B23"/>
    <w:rsid w:val="00AE127E"/>
    <w:rsid w:val="00AF67D0"/>
    <w:rsid w:val="00B0206E"/>
    <w:rsid w:val="00B0476C"/>
    <w:rsid w:val="00B449F6"/>
    <w:rsid w:val="00B61792"/>
    <w:rsid w:val="00B718A1"/>
    <w:rsid w:val="00B81294"/>
    <w:rsid w:val="00B9257A"/>
    <w:rsid w:val="00BA0C69"/>
    <w:rsid w:val="00BA39FD"/>
    <w:rsid w:val="00BE170D"/>
    <w:rsid w:val="00BE3943"/>
    <w:rsid w:val="00BF4945"/>
    <w:rsid w:val="00C06AEB"/>
    <w:rsid w:val="00C11DCE"/>
    <w:rsid w:val="00C23D3D"/>
    <w:rsid w:val="00C416D7"/>
    <w:rsid w:val="00C424C7"/>
    <w:rsid w:val="00C50796"/>
    <w:rsid w:val="00CB4BA2"/>
    <w:rsid w:val="00CB6DC5"/>
    <w:rsid w:val="00CB70F8"/>
    <w:rsid w:val="00CC21D6"/>
    <w:rsid w:val="00CC6F6A"/>
    <w:rsid w:val="00CF0026"/>
    <w:rsid w:val="00CF4265"/>
    <w:rsid w:val="00CF49B5"/>
    <w:rsid w:val="00D02F63"/>
    <w:rsid w:val="00D04755"/>
    <w:rsid w:val="00D04F66"/>
    <w:rsid w:val="00D21A3F"/>
    <w:rsid w:val="00D23987"/>
    <w:rsid w:val="00D2474B"/>
    <w:rsid w:val="00D34591"/>
    <w:rsid w:val="00D35C51"/>
    <w:rsid w:val="00D43E8C"/>
    <w:rsid w:val="00D61C5D"/>
    <w:rsid w:val="00D71577"/>
    <w:rsid w:val="00D754F3"/>
    <w:rsid w:val="00D86B5F"/>
    <w:rsid w:val="00D90396"/>
    <w:rsid w:val="00D94A0D"/>
    <w:rsid w:val="00DA3F6A"/>
    <w:rsid w:val="00DB36ED"/>
    <w:rsid w:val="00DC2376"/>
    <w:rsid w:val="00DC3300"/>
    <w:rsid w:val="00DD117E"/>
    <w:rsid w:val="00DE1058"/>
    <w:rsid w:val="00DE2CE5"/>
    <w:rsid w:val="00DE628A"/>
    <w:rsid w:val="00E05DA2"/>
    <w:rsid w:val="00E217A5"/>
    <w:rsid w:val="00E35DFA"/>
    <w:rsid w:val="00E623FC"/>
    <w:rsid w:val="00E6407B"/>
    <w:rsid w:val="00E82C68"/>
    <w:rsid w:val="00E8423A"/>
    <w:rsid w:val="00EB7991"/>
    <w:rsid w:val="00EC57DE"/>
    <w:rsid w:val="00EC7156"/>
    <w:rsid w:val="00ED2E66"/>
    <w:rsid w:val="00ED5C7B"/>
    <w:rsid w:val="00EE534E"/>
    <w:rsid w:val="00EF54FF"/>
    <w:rsid w:val="00F076FD"/>
    <w:rsid w:val="00F166CD"/>
    <w:rsid w:val="00F20D4A"/>
    <w:rsid w:val="00F243B6"/>
    <w:rsid w:val="00F25553"/>
    <w:rsid w:val="00F30C31"/>
    <w:rsid w:val="00F35591"/>
    <w:rsid w:val="00F43282"/>
    <w:rsid w:val="00F45378"/>
    <w:rsid w:val="00F57ACE"/>
    <w:rsid w:val="00F608B9"/>
    <w:rsid w:val="00F631C7"/>
    <w:rsid w:val="00F67511"/>
    <w:rsid w:val="00F7435E"/>
    <w:rsid w:val="00F81538"/>
    <w:rsid w:val="00F9090F"/>
    <w:rsid w:val="00FA484A"/>
    <w:rsid w:val="00FA4B3D"/>
    <w:rsid w:val="00FA5A01"/>
    <w:rsid w:val="00FA61E9"/>
    <w:rsid w:val="00FC4E50"/>
    <w:rsid w:val="00FD2CAC"/>
    <w:rsid w:val="00FD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39F272-B9F2-4BA6-A236-05BB8ECF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C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7DE"/>
    <w:pPr>
      <w:ind w:left="851"/>
    </w:pPr>
    <w:rPr>
      <w:rFonts w:asciiTheme="minorHAnsi" w:eastAsiaTheme="minorEastAsia" w:hAnsiTheme="minorHAnsi" w:cstheme="minorBidi"/>
      <w:szCs w:val="22"/>
    </w:rPr>
  </w:style>
  <w:style w:type="paragraph" w:styleId="a4">
    <w:name w:val="Date"/>
    <w:basedOn w:val="a"/>
    <w:next w:val="a"/>
    <w:link w:val="a5"/>
    <w:uiPriority w:val="99"/>
    <w:semiHidden/>
    <w:unhideWhenUsed/>
    <w:rsid w:val="00AB0557"/>
  </w:style>
  <w:style w:type="character" w:customStyle="1" w:styleId="a5">
    <w:name w:val="日付 (文字)"/>
    <w:basedOn w:val="a0"/>
    <w:link w:val="a4"/>
    <w:uiPriority w:val="99"/>
    <w:semiHidden/>
    <w:rsid w:val="00AB0557"/>
  </w:style>
  <w:style w:type="paragraph" w:styleId="a6">
    <w:name w:val="Balloon Text"/>
    <w:basedOn w:val="a"/>
    <w:link w:val="a7"/>
    <w:uiPriority w:val="99"/>
    <w:semiHidden/>
    <w:unhideWhenUsed/>
    <w:rsid w:val="001732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7322E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E84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FA484A"/>
    <w:pPr>
      <w:jc w:val="center"/>
    </w:pPr>
    <w:rPr>
      <w:rFonts w:ascii="ＭＳ ゴシック" w:eastAsia="ＭＳ ゴシック" w:hAnsi="ＭＳ ゴシック" w:cs="ＭＳ ゴシック"/>
      <w:kern w:val="0"/>
      <w:sz w:val="26"/>
      <w:szCs w:val="26"/>
    </w:rPr>
  </w:style>
  <w:style w:type="character" w:customStyle="1" w:styleId="aa">
    <w:name w:val="記 (文字)"/>
    <w:basedOn w:val="a0"/>
    <w:link w:val="a9"/>
    <w:uiPriority w:val="99"/>
    <w:rsid w:val="00FA484A"/>
    <w:rPr>
      <w:rFonts w:ascii="ＭＳ ゴシック" w:eastAsia="ＭＳ ゴシック" w:hAnsi="ＭＳ ゴシック" w:cs="ＭＳ ゴシック"/>
      <w:kern w:val="0"/>
      <w:sz w:val="26"/>
      <w:szCs w:val="26"/>
    </w:rPr>
  </w:style>
  <w:style w:type="paragraph" w:styleId="ab">
    <w:name w:val="Closing"/>
    <w:basedOn w:val="a"/>
    <w:link w:val="ac"/>
    <w:uiPriority w:val="99"/>
    <w:unhideWhenUsed/>
    <w:rsid w:val="00FA484A"/>
    <w:pPr>
      <w:jc w:val="right"/>
    </w:pPr>
    <w:rPr>
      <w:rFonts w:ascii="ＭＳ ゴシック" w:eastAsia="ＭＳ ゴシック" w:hAnsi="ＭＳ ゴシック" w:cs="ＭＳ ゴシック"/>
      <w:kern w:val="0"/>
      <w:sz w:val="26"/>
      <w:szCs w:val="26"/>
    </w:rPr>
  </w:style>
  <w:style w:type="character" w:customStyle="1" w:styleId="ac">
    <w:name w:val="結語 (文字)"/>
    <w:basedOn w:val="a0"/>
    <w:link w:val="ab"/>
    <w:uiPriority w:val="99"/>
    <w:rsid w:val="00FA484A"/>
    <w:rPr>
      <w:rFonts w:ascii="ＭＳ ゴシック" w:eastAsia="ＭＳ ゴシック" w:hAnsi="ＭＳ ゴシック" w:cs="ＭＳ ゴシック"/>
      <w:kern w:val="0"/>
      <w:sz w:val="26"/>
      <w:szCs w:val="26"/>
    </w:rPr>
  </w:style>
  <w:style w:type="paragraph" w:styleId="ad">
    <w:name w:val="footnote text"/>
    <w:basedOn w:val="a"/>
    <w:link w:val="ae"/>
    <w:uiPriority w:val="99"/>
    <w:semiHidden/>
    <w:unhideWhenUsed/>
    <w:rsid w:val="007A36C4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7A36C4"/>
    <w:rPr>
      <w:rFonts w:ascii="Century" w:eastAsia="ＭＳ 明朝" w:hAnsi="Century" w:cs="Times New Roman"/>
      <w:szCs w:val="24"/>
    </w:rPr>
  </w:style>
  <w:style w:type="character" w:styleId="af">
    <w:name w:val="footnote reference"/>
    <w:basedOn w:val="a0"/>
    <w:uiPriority w:val="99"/>
    <w:semiHidden/>
    <w:unhideWhenUsed/>
    <w:rsid w:val="007A3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57EB-9909-465D-8170-226673E6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to</dc:creator>
  <cp:keywords/>
  <dc:description/>
  <cp:lastModifiedBy>itabshi</cp:lastModifiedBy>
  <cp:revision>2</cp:revision>
  <cp:lastPrinted>2018-09-25T04:09:00Z</cp:lastPrinted>
  <dcterms:created xsi:type="dcterms:W3CDTF">2018-10-18T06:15:00Z</dcterms:created>
  <dcterms:modified xsi:type="dcterms:W3CDTF">2018-10-18T06:15:00Z</dcterms:modified>
</cp:coreProperties>
</file>